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4F" w:rsidRDefault="00F1607B">
      <w:pPr>
        <w:rPr>
          <w:b/>
          <w:sz w:val="28"/>
        </w:rPr>
      </w:pPr>
      <w:r>
        <w:t xml:space="preserve">                             </w:t>
      </w:r>
      <w:r w:rsidRPr="009648C7">
        <w:rPr>
          <w:b/>
          <w:sz w:val="28"/>
        </w:rPr>
        <w:t xml:space="preserve">Тема </w:t>
      </w:r>
      <w:r w:rsidR="00645AF8" w:rsidRPr="009648C7">
        <w:rPr>
          <w:b/>
          <w:sz w:val="28"/>
        </w:rPr>
        <w:t>1</w:t>
      </w:r>
      <w:r w:rsidR="00FA6B4F">
        <w:rPr>
          <w:b/>
          <w:sz w:val="28"/>
        </w:rPr>
        <w:t>9</w:t>
      </w:r>
      <w:r w:rsidR="005962CD">
        <w:rPr>
          <w:b/>
          <w:sz w:val="28"/>
        </w:rPr>
        <w:t xml:space="preserve"> Таймер и макросы.</w:t>
      </w:r>
    </w:p>
    <w:p w:rsidR="00FA6B4F" w:rsidRDefault="00FA6B4F">
      <w:pPr>
        <w:rPr>
          <w:b/>
          <w:sz w:val="28"/>
        </w:rPr>
      </w:pPr>
    </w:p>
    <w:p w:rsidR="00F1607B" w:rsidRPr="00F1607B" w:rsidRDefault="00F1607B">
      <w:r w:rsidRPr="009648C7">
        <w:rPr>
          <w:b/>
          <w:sz w:val="28"/>
        </w:rPr>
        <w:t>Цель :</w:t>
      </w:r>
      <w:r w:rsidRPr="00F1607B">
        <w:t xml:space="preserve"> </w:t>
      </w:r>
      <w:r>
        <w:t xml:space="preserve">Оценить организацию </w:t>
      </w:r>
      <w:r w:rsidR="008459F0">
        <w:t xml:space="preserve"> отображения данных</w:t>
      </w:r>
      <w:r w:rsidR="004C5E14">
        <w:t xml:space="preserve"> и использование макросов</w:t>
      </w:r>
      <w:r>
        <w:t>.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9648C7">
        <w:rPr>
          <w:b/>
          <w:sz w:val="28"/>
          <w:szCs w:val="28"/>
        </w:rPr>
        <w:t>Задание :</w:t>
      </w:r>
      <w:r w:rsidRPr="00436600">
        <w:rPr>
          <w:sz w:val="28"/>
          <w:szCs w:val="28"/>
        </w:rPr>
        <w:t xml:space="preserve">  Создать проект. выполнить инструкцию. выполнить вариант  задания. сделать вывод.</w:t>
      </w:r>
      <w:r>
        <w:rPr>
          <w:sz w:val="28"/>
          <w:szCs w:val="28"/>
        </w:rPr>
        <w:t xml:space="preserve"> Если не сложно заключение дать!  Есть контрольные вопросы!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>Порядок работы</w:t>
      </w:r>
      <w:r w:rsidRPr="00436600">
        <w:rPr>
          <w:sz w:val="28"/>
          <w:szCs w:val="28"/>
        </w:rPr>
        <w:t xml:space="preserve">: 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</w:t>
      </w:r>
      <w:r w:rsidRPr="00436600">
        <w:rPr>
          <w:sz w:val="28"/>
          <w:szCs w:val="28"/>
        </w:rPr>
        <w:tab/>
        <w:t xml:space="preserve"> 1) Запустить  среду разработки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  <w:t xml:space="preserve"> 2) Выполнить пошаговую инструкцию.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3) Выполнить вариант задания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4) ответить на контрольные вопросы. 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</w:r>
      <w:r w:rsidRPr="00977AF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36600">
        <w:rPr>
          <w:sz w:val="28"/>
          <w:szCs w:val="28"/>
        </w:rPr>
        <w:t>) Организовать  вывод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 xml:space="preserve">Вывод </w:t>
      </w:r>
      <w:r w:rsidRPr="00436600">
        <w:rPr>
          <w:sz w:val="28"/>
          <w:szCs w:val="28"/>
        </w:rPr>
        <w:t xml:space="preserve">: Оконная система позволяет обеспечить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    нужное выделение ресурсов в данном окне в нужное время?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Немного теории.</w:t>
      </w:r>
    </w:p>
    <w:p w:rsidR="00BF5B94" w:rsidRDefault="00BF5B9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686300"/>
            <wp:effectExtent l="1905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вам подсказки на описание системы разработки сенсорных панелей.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57370D" w:rsidRDefault="0057370D" w:rsidP="00BF5B94">
      <w:pPr>
        <w:pStyle w:val="a3"/>
        <w:rPr>
          <w:sz w:val="28"/>
          <w:szCs w:val="28"/>
        </w:rPr>
      </w:pPr>
    </w:p>
    <w:p w:rsidR="00D6033A" w:rsidRDefault="00D6033A" w:rsidP="00BF5B94">
      <w:pPr>
        <w:pStyle w:val="a3"/>
        <w:rPr>
          <w:sz w:val="28"/>
          <w:szCs w:val="28"/>
        </w:rPr>
      </w:pPr>
    </w:p>
    <w:p w:rsidR="00D6033A" w:rsidRDefault="00D6033A" w:rsidP="00BF5B94">
      <w:pPr>
        <w:pStyle w:val="a3"/>
        <w:rPr>
          <w:sz w:val="28"/>
          <w:szCs w:val="28"/>
        </w:rPr>
      </w:pPr>
    </w:p>
    <w:p w:rsidR="00D6033A" w:rsidRDefault="00D6033A" w:rsidP="00D6033A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sz w:val="26"/>
          <w:szCs w:val="26"/>
        </w:rPr>
      </w:pPr>
      <w:r>
        <w:rPr>
          <w:rFonts w:ascii="Arial,Bold" w:eastAsia="Arial,Bold" w:cs="Arial,Bold" w:hint="eastAsia"/>
          <w:b/>
          <w:bCs/>
          <w:sz w:val="26"/>
          <w:szCs w:val="26"/>
        </w:rPr>
        <w:t>Команды</w:t>
      </w:r>
      <w:r>
        <w:rPr>
          <w:rFonts w:ascii="Arial,Bold" w:eastAsia="Arial,Bold" w:cs="Arial,Bold"/>
          <w:b/>
          <w:bCs/>
          <w:sz w:val="26"/>
          <w:szCs w:val="26"/>
        </w:rPr>
        <w:t xml:space="preserve"> </w:t>
      </w:r>
      <w:r>
        <w:rPr>
          <w:rFonts w:ascii="Arial,Bold" w:eastAsia="Arial,Bold" w:cs="Arial,Bold" w:hint="eastAsia"/>
          <w:b/>
          <w:bCs/>
          <w:sz w:val="26"/>
          <w:szCs w:val="26"/>
        </w:rPr>
        <w:t>выбора</w:t>
      </w:r>
      <w:r>
        <w:rPr>
          <w:rFonts w:ascii="Arial,Bold" w:eastAsia="Arial,Bold" w:cs="Arial,Bold"/>
          <w:b/>
          <w:bCs/>
          <w:sz w:val="26"/>
          <w:szCs w:val="26"/>
        </w:rPr>
        <w:t xml:space="preserve"> </w:t>
      </w:r>
      <w:r>
        <w:rPr>
          <w:rFonts w:ascii="Arial" w:eastAsia="Arial,Bold" w:hAnsi="Arial" w:cs="Arial"/>
          <w:b/>
          <w:bCs/>
          <w:sz w:val="26"/>
          <w:szCs w:val="26"/>
        </w:rPr>
        <w:t xml:space="preserve">- </w:t>
      </w:r>
      <w:proofErr w:type="spellStart"/>
      <w:r>
        <w:rPr>
          <w:rFonts w:ascii="Arial" w:eastAsia="Arial,Bold" w:hAnsi="Arial" w:cs="Arial"/>
          <w:b/>
          <w:bCs/>
          <w:sz w:val="26"/>
          <w:szCs w:val="26"/>
        </w:rPr>
        <w:t>Selective</w:t>
      </w:r>
      <w:proofErr w:type="spellEnd"/>
      <w:r>
        <w:rPr>
          <w:rFonts w:ascii="Arial" w:eastAsia="Arial,Bold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eastAsia="Arial,Bold" w:hAnsi="Arial" w:cs="Arial"/>
          <w:b/>
          <w:bCs/>
          <w:sz w:val="26"/>
          <w:szCs w:val="26"/>
        </w:rPr>
        <w:t>Statements</w:t>
      </w:r>
      <w:proofErr w:type="spellEnd"/>
    </w:p>
    <w:p w:rsidR="00D6033A" w:rsidRDefault="00D6033A" w:rsidP="00D6033A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Конструкция «</w:t>
      </w:r>
      <w:proofErr w:type="spellStart"/>
      <w:r>
        <w:rPr>
          <w:rFonts w:ascii="Arial" w:eastAsia="Arial,Bold" w:hAnsi="Arial" w:cs="Arial"/>
          <w:sz w:val="22"/>
          <w:szCs w:val="22"/>
        </w:rPr>
        <w:t>select</w:t>
      </w:r>
      <w:proofErr w:type="spellEnd"/>
      <w:r w:rsidR="000F1242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-</w:t>
      </w:r>
      <w:r w:rsidR="000F1242">
        <w:rPr>
          <w:rFonts w:ascii="Arial" w:eastAsia="Arial,Bold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sz w:val="22"/>
          <w:szCs w:val="22"/>
        </w:rPr>
        <w:t>case</w:t>
      </w:r>
      <w:proofErr w:type="spellEnd"/>
      <w:r>
        <w:rPr>
          <w:rFonts w:ascii="Arial" w:eastAsia="Arial,Bold" w:hAnsi="Arial" w:cs="Arial"/>
          <w:sz w:val="22"/>
          <w:szCs w:val="22"/>
        </w:rPr>
        <w:t>» может быть использована для выполнения выбранной группы</w:t>
      </w:r>
    </w:p>
    <w:p w:rsidR="00D6033A" w:rsidRDefault="00D6033A" w:rsidP="00D6033A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действий в зависимости от назначенной переменной. Действия при совпадении варианта</w:t>
      </w:r>
    </w:p>
    <w:p w:rsidR="00D6033A" w:rsidRDefault="00D6033A" w:rsidP="00D6033A">
      <w:pPr>
        <w:pStyle w:val="a3"/>
        <w:rPr>
          <w:sz w:val="28"/>
          <w:szCs w:val="28"/>
        </w:rPr>
      </w:pPr>
      <w:r>
        <w:rPr>
          <w:rFonts w:ascii="Arial" w:eastAsia="Arial,Bold" w:hAnsi="Arial" w:cs="Arial"/>
          <w:sz w:val="22"/>
          <w:szCs w:val="22"/>
        </w:rPr>
        <w:t>производятся до чтения команды «</w:t>
      </w:r>
      <w:proofErr w:type="spellStart"/>
      <w:r>
        <w:rPr>
          <w:rFonts w:ascii="Arial" w:eastAsia="Arial,Bold" w:hAnsi="Arial" w:cs="Arial"/>
          <w:sz w:val="22"/>
          <w:szCs w:val="22"/>
        </w:rPr>
        <w:t>break</w:t>
      </w:r>
      <w:proofErr w:type="spellEnd"/>
      <w:r>
        <w:rPr>
          <w:rFonts w:ascii="Arial" w:eastAsia="Arial,Bold" w:hAnsi="Arial" w:cs="Arial"/>
          <w:sz w:val="22"/>
          <w:szCs w:val="22"/>
        </w:rPr>
        <w:t>». Синтаксис следующий.</w:t>
      </w:r>
    </w:p>
    <w:p w:rsidR="0057370D" w:rsidRDefault="0057370D" w:rsidP="00BF5B94">
      <w:pPr>
        <w:pStyle w:val="a3"/>
        <w:rPr>
          <w:sz w:val="28"/>
          <w:szCs w:val="28"/>
        </w:rPr>
      </w:pPr>
    </w:p>
    <w:p w:rsidR="00D6033A" w:rsidRPr="000F1242" w:rsidRDefault="00D6033A" w:rsidP="00D6033A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0F1242">
        <w:rPr>
          <w:rFonts w:ascii="Arial" w:hAnsi="Arial" w:cs="Arial"/>
          <w:b/>
          <w:szCs w:val="22"/>
        </w:rPr>
        <w:t>Пример:</w:t>
      </w:r>
    </w:p>
    <w:p w:rsidR="00D6033A" w:rsidRPr="000F1242" w:rsidRDefault="00D6033A" w:rsidP="00D603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033A">
        <w:rPr>
          <w:rFonts w:ascii="Arial" w:hAnsi="Arial" w:cs="Arial"/>
          <w:sz w:val="22"/>
          <w:szCs w:val="22"/>
          <w:lang w:val="en-US"/>
        </w:rPr>
        <w:t>Select</w:t>
      </w:r>
      <w:r w:rsidRPr="000F1242">
        <w:rPr>
          <w:rFonts w:ascii="Arial" w:hAnsi="Arial" w:cs="Arial"/>
          <w:sz w:val="22"/>
          <w:szCs w:val="22"/>
        </w:rPr>
        <w:t xml:space="preserve"> </w:t>
      </w:r>
      <w:r w:rsidRPr="00D6033A">
        <w:rPr>
          <w:rFonts w:ascii="Arial" w:hAnsi="Arial" w:cs="Arial"/>
          <w:sz w:val="22"/>
          <w:szCs w:val="22"/>
          <w:lang w:val="en-US"/>
        </w:rPr>
        <w:t>Case</w:t>
      </w:r>
      <w:r w:rsidRPr="000F1242">
        <w:rPr>
          <w:rFonts w:ascii="Arial" w:hAnsi="Arial" w:cs="Arial"/>
          <w:sz w:val="22"/>
          <w:szCs w:val="22"/>
        </w:rPr>
        <w:t xml:space="preserve"> </w:t>
      </w:r>
      <w:r w:rsidRPr="00D6033A">
        <w:rPr>
          <w:rFonts w:ascii="Arial" w:hAnsi="Arial" w:cs="Arial"/>
          <w:sz w:val="22"/>
          <w:szCs w:val="22"/>
          <w:lang w:val="en-US"/>
        </w:rPr>
        <w:t>A</w:t>
      </w:r>
    </w:p>
    <w:p w:rsidR="00D6033A" w:rsidRPr="005962CD" w:rsidRDefault="00D6033A" w:rsidP="00D603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1242">
        <w:rPr>
          <w:rFonts w:ascii="Arial" w:hAnsi="Arial" w:cs="Arial"/>
          <w:sz w:val="22"/>
          <w:szCs w:val="22"/>
        </w:rPr>
        <w:t xml:space="preserve">     </w:t>
      </w:r>
      <w:r w:rsidRPr="00D6033A">
        <w:rPr>
          <w:rFonts w:ascii="Arial" w:hAnsi="Arial" w:cs="Arial"/>
          <w:sz w:val="22"/>
          <w:szCs w:val="22"/>
          <w:lang w:val="en-US"/>
        </w:rPr>
        <w:t>Case</w:t>
      </w:r>
      <w:r w:rsidRPr="005962CD">
        <w:rPr>
          <w:rFonts w:ascii="Arial" w:hAnsi="Arial" w:cs="Arial"/>
          <w:sz w:val="22"/>
          <w:szCs w:val="22"/>
        </w:rPr>
        <w:t xml:space="preserve"> 1</w:t>
      </w:r>
    </w:p>
    <w:p w:rsidR="00D6033A" w:rsidRPr="005962CD" w:rsidRDefault="00D6033A" w:rsidP="00D603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62CD">
        <w:rPr>
          <w:rFonts w:ascii="Arial" w:hAnsi="Arial" w:cs="Arial"/>
          <w:sz w:val="22"/>
          <w:szCs w:val="22"/>
        </w:rPr>
        <w:t xml:space="preserve">       </w:t>
      </w:r>
      <w:r w:rsidRPr="00D6033A">
        <w:rPr>
          <w:rFonts w:ascii="Arial" w:hAnsi="Arial" w:cs="Arial"/>
          <w:sz w:val="22"/>
          <w:szCs w:val="22"/>
          <w:lang w:val="en-US"/>
        </w:rPr>
        <w:t>b</w:t>
      </w:r>
      <w:r w:rsidRPr="005962CD">
        <w:rPr>
          <w:rFonts w:ascii="Arial" w:hAnsi="Arial" w:cs="Arial"/>
          <w:sz w:val="22"/>
          <w:szCs w:val="22"/>
        </w:rPr>
        <w:t>=1</w:t>
      </w:r>
    </w:p>
    <w:p w:rsidR="00D6033A" w:rsidRPr="005962CD" w:rsidRDefault="00D6033A" w:rsidP="00D603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62CD">
        <w:rPr>
          <w:rFonts w:ascii="Arial" w:hAnsi="Arial" w:cs="Arial"/>
          <w:sz w:val="22"/>
          <w:szCs w:val="22"/>
        </w:rPr>
        <w:t xml:space="preserve">      </w:t>
      </w:r>
      <w:r w:rsidRPr="00D6033A">
        <w:rPr>
          <w:rFonts w:ascii="Arial" w:hAnsi="Arial" w:cs="Arial"/>
          <w:sz w:val="22"/>
          <w:szCs w:val="22"/>
          <w:lang w:val="en-US"/>
        </w:rPr>
        <w:t>break</w:t>
      </w:r>
    </w:p>
    <w:p w:rsidR="00D6033A" w:rsidRPr="005962CD" w:rsidRDefault="00D6033A" w:rsidP="00D6033A">
      <w:pPr>
        <w:pStyle w:val="a3"/>
        <w:rPr>
          <w:sz w:val="28"/>
          <w:szCs w:val="28"/>
        </w:rPr>
      </w:pPr>
      <w:r w:rsidRPr="00D6033A">
        <w:rPr>
          <w:rFonts w:ascii="Arial" w:hAnsi="Arial" w:cs="Arial"/>
          <w:sz w:val="22"/>
          <w:szCs w:val="22"/>
          <w:lang w:val="en-US"/>
        </w:rPr>
        <w:t>end</w:t>
      </w:r>
      <w:r w:rsidRPr="005962CD">
        <w:rPr>
          <w:rFonts w:ascii="Arial" w:hAnsi="Arial" w:cs="Arial"/>
          <w:sz w:val="22"/>
          <w:szCs w:val="22"/>
        </w:rPr>
        <w:t xml:space="preserve"> </w:t>
      </w:r>
      <w:r w:rsidRPr="00D6033A">
        <w:rPr>
          <w:rFonts w:ascii="Arial" w:hAnsi="Arial" w:cs="Arial"/>
          <w:sz w:val="22"/>
          <w:szCs w:val="22"/>
          <w:lang w:val="en-US"/>
        </w:rPr>
        <w:t>Select</w:t>
      </w:r>
    </w:p>
    <w:p w:rsidR="00D6033A" w:rsidRDefault="00C90917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ЗАДАНИЕ - оценить работу таймера!!!</w:t>
      </w:r>
    </w:p>
    <w:p w:rsidR="00C90917" w:rsidRDefault="00C90917" w:rsidP="00BF5B94">
      <w:pPr>
        <w:pStyle w:val="a3"/>
        <w:rPr>
          <w:sz w:val="28"/>
          <w:szCs w:val="28"/>
        </w:rPr>
      </w:pPr>
      <w:r w:rsidRPr="00C90917">
        <w:rPr>
          <w:noProof/>
          <w:sz w:val="28"/>
          <w:szCs w:val="28"/>
        </w:rPr>
        <w:drawing>
          <wp:inline distT="0" distB="0" distL="0" distR="0">
            <wp:extent cx="5937250" cy="5892800"/>
            <wp:effectExtent l="19050" t="0" r="6350" b="0"/>
            <wp:docPr id="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9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917" w:rsidRDefault="00C90917" w:rsidP="00BF5B94">
      <w:pPr>
        <w:pStyle w:val="a3"/>
        <w:rPr>
          <w:sz w:val="28"/>
          <w:szCs w:val="28"/>
        </w:rPr>
      </w:pPr>
    </w:p>
    <w:p w:rsidR="00C90917" w:rsidRDefault="00C90917" w:rsidP="00BF5B94">
      <w:pPr>
        <w:pStyle w:val="a3"/>
        <w:rPr>
          <w:sz w:val="28"/>
          <w:szCs w:val="28"/>
        </w:rPr>
      </w:pPr>
    </w:p>
    <w:p w:rsidR="00C90917" w:rsidRDefault="00C90917" w:rsidP="00BF5B94">
      <w:pPr>
        <w:pStyle w:val="a3"/>
        <w:rPr>
          <w:sz w:val="28"/>
          <w:szCs w:val="28"/>
        </w:rPr>
      </w:pPr>
    </w:p>
    <w:p w:rsidR="00C90917" w:rsidRDefault="00C90917" w:rsidP="00BF5B94">
      <w:pPr>
        <w:pStyle w:val="a3"/>
        <w:rPr>
          <w:sz w:val="28"/>
          <w:szCs w:val="28"/>
        </w:rPr>
      </w:pPr>
    </w:p>
    <w:p w:rsidR="006D5A10" w:rsidRPr="005962CD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пошаговая</w:t>
      </w:r>
      <w:r w:rsidRPr="005962CD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я</w:t>
      </w:r>
      <w:r w:rsidRPr="005962CD">
        <w:rPr>
          <w:sz w:val="28"/>
          <w:szCs w:val="28"/>
        </w:rPr>
        <w:t>.</w:t>
      </w:r>
    </w:p>
    <w:p w:rsidR="006D5A10" w:rsidRDefault="006D5A10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6450" cy="341630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5E6491" w:rsidRDefault="006D5A10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здать !!!</w:t>
      </w:r>
      <w:r w:rsidR="005E6491" w:rsidRPr="005E6491">
        <w:rPr>
          <w:sz w:val="28"/>
          <w:szCs w:val="28"/>
        </w:rPr>
        <w:t xml:space="preserve"> </w:t>
      </w:r>
      <w:r w:rsidR="005E6491">
        <w:rPr>
          <w:sz w:val="28"/>
          <w:szCs w:val="28"/>
        </w:rPr>
        <w:t>создать !!! создать !!!</w:t>
      </w:r>
      <w:r w:rsidR="005E6491" w:rsidRPr="005E6491">
        <w:rPr>
          <w:sz w:val="28"/>
          <w:szCs w:val="28"/>
        </w:rPr>
        <w:t xml:space="preserve"> </w:t>
      </w:r>
      <w:r w:rsidR="005E6491">
        <w:rPr>
          <w:sz w:val="28"/>
          <w:szCs w:val="28"/>
        </w:rPr>
        <w:t>создать !!! создать !!! создать !!!</w:t>
      </w:r>
      <w:r w:rsidR="005E6491" w:rsidRPr="005E6491">
        <w:rPr>
          <w:sz w:val="28"/>
          <w:szCs w:val="28"/>
        </w:rPr>
        <w:t xml:space="preserve"> </w:t>
      </w:r>
      <w:r w:rsidR="005E6491">
        <w:rPr>
          <w:sz w:val="28"/>
          <w:szCs w:val="28"/>
        </w:rPr>
        <w:t>создать !!!</w:t>
      </w:r>
    </w:p>
    <w:p w:rsidR="00210792" w:rsidRDefault="00210792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9700" cy="401955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Параметры???</w:t>
      </w:r>
    </w:p>
    <w:p w:rsidR="00210792" w:rsidRDefault="00210792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29200" cy="1562100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792" w:rsidRDefault="00210792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</w:t>
      </w:r>
    </w:p>
    <w:p w:rsidR="005E6491" w:rsidRDefault="00606E71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72050" cy="229235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71" w:rsidRPr="000B57FF" w:rsidRDefault="00606E71" w:rsidP="005E6491">
      <w:pPr>
        <w:autoSpaceDE w:val="0"/>
        <w:autoSpaceDN w:val="0"/>
        <w:adjustRightInd w:val="0"/>
        <w:rPr>
          <w:b/>
          <w:sz w:val="32"/>
          <w:szCs w:val="28"/>
        </w:rPr>
      </w:pPr>
      <w:r w:rsidRPr="000B57FF">
        <w:rPr>
          <w:b/>
          <w:sz w:val="32"/>
          <w:szCs w:val="28"/>
        </w:rPr>
        <w:t>согласно рисунку.</w:t>
      </w:r>
    </w:p>
    <w:p w:rsidR="00606E71" w:rsidRPr="000B57FF" w:rsidRDefault="00606E71" w:rsidP="005E6491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2500" cy="3708400"/>
            <wp:effectExtent l="1905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235FFD">
        <w:rPr>
          <w:sz w:val="28"/>
          <w:szCs w:val="28"/>
        </w:rPr>
        <w:t xml:space="preserve">попробовать перенастроить параметры нового устройства, но переименуйте в </w:t>
      </w:r>
      <w:r w:rsidR="000B57FF">
        <w:rPr>
          <w:sz w:val="28"/>
          <w:szCs w:val="28"/>
          <w:lang w:val="en-US"/>
        </w:rPr>
        <w:t>MMM</w:t>
      </w:r>
      <w:r w:rsidR="000B57FF" w:rsidRPr="000B57FF">
        <w:rPr>
          <w:sz w:val="28"/>
          <w:szCs w:val="28"/>
        </w:rPr>
        <w:t>.</w:t>
      </w:r>
    </w:p>
    <w:p w:rsidR="00235FFD" w:rsidRDefault="00235FFD" w:rsidP="005E6491">
      <w:pPr>
        <w:autoSpaceDE w:val="0"/>
        <w:autoSpaceDN w:val="0"/>
        <w:adjustRightInd w:val="0"/>
        <w:rPr>
          <w:sz w:val="28"/>
          <w:szCs w:val="28"/>
        </w:rPr>
      </w:pPr>
    </w:p>
    <w:p w:rsidR="00235FFD" w:rsidRDefault="00235FFD" w:rsidP="0057370D">
      <w:pPr>
        <w:autoSpaceDE w:val="0"/>
        <w:autoSpaceDN w:val="0"/>
        <w:adjustRightInd w:val="0"/>
        <w:rPr>
          <w:sz w:val="28"/>
          <w:szCs w:val="28"/>
        </w:rPr>
      </w:pPr>
      <w:r w:rsidRPr="00235FFD">
        <w:rPr>
          <w:noProof/>
          <w:sz w:val="28"/>
          <w:szCs w:val="28"/>
        </w:rPr>
        <w:lastRenderedPageBreak/>
        <w:drawing>
          <wp:inline distT="0" distB="0" distL="0" distR="0">
            <wp:extent cx="4368800" cy="3600450"/>
            <wp:effectExtent l="19050" t="0" r="0" b="0"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7FF" w:rsidRDefault="00146076" w:rsidP="000B57FF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ОК</w:t>
      </w:r>
      <w:r w:rsidR="00235FFD">
        <w:rPr>
          <w:sz w:val="28"/>
          <w:szCs w:val="28"/>
        </w:rPr>
        <w:t>!!</w:t>
      </w:r>
    </w:p>
    <w:p w:rsidR="00103B92" w:rsidRDefault="000B57FF" w:rsidP="000B57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3B92" w:rsidRDefault="00553C3D" w:rsidP="0057370D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73650" cy="3181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076">
        <w:rPr>
          <w:sz w:val="28"/>
          <w:szCs w:val="28"/>
          <w:lang w:val="en-US"/>
        </w:rPr>
        <w:t xml:space="preserve"> </w:t>
      </w:r>
    </w:p>
    <w:p w:rsidR="00146076" w:rsidRDefault="00146076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ОК!!</w:t>
      </w:r>
    </w:p>
    <w:p w:rsidR="00146076" w:rsidRDefault="00146076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64185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</w:t>
      </w:r>
    </w:p>
    <w:p w:rsidR="00D6033A" w:rsidRDefault="00D6033A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75250" cy="489585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огласно рисунку.</w:t>
      </w:r>
    </w:p>
    <w:p w:rsidR="00FA6B4F" w:rsidRDefault="00FA6B4F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FA6B4F" w:rsidRDefault="00FA6B4F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FA6B4F" w:rsidRDefault="00FA6B4F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6832600"/>
            <wp:effectExtent l="19050" t="0" r="635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83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3A" w:rsidRDefault="00B12CCF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огласно рисунку.</w:t>
      </w:r>
    </w:p>
    <w:p w:rsidR="0026365A" w:rsidRDefault="0026365A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4019550"/>
            <wp:effectExtent l="19050" t="0" r="635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5A" w:rsidRDefault="0026365A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СТРЕЛКАМ РИСУНКА.</w:t>
      </w:r>
    </w:p>
    <w:p w:rsidR="0026365A" w:rsidRDefault="004A2FBD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184650"/>
            <wp:effectExtent l="19050" t="0" r="635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8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BD" w:rsidRDefault="004A2FBD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 и стрелкам.</w:t>
      </w:r>
    </w:p>
    <w:p w:rsidR="004A2FBD" w:rsidRDefault="004A2FBD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5638800"/>
            <wp:effectExtent l="19050" t="0" r="635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BD" w:rsidRDefault="004A2FBD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стрелкам.</w:t>
      </w:r>
    </w:p>
    <w:p w:rsidR="004A2FBD" w:rsidRDefault="004A2FBD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4A2FBD" w:rsidRDefault="004A2FBD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4641850"/>
            <wp:effectExtent l="19050" t="0" r="635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BD" w:rsidRDefault="00F5706F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 рисунку и стрелкам.</w:t>
      </w:r>
    </w:p>
    <w:p w:rsidR="008E43E4" w:rsidRDefault="008E43E4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6134100"/>
            <wp:effectExtent l="19050" t="0" r="6350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йствуем по пунктам  и смотрим результат!!!</w:t>
      </w: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4330700"/>
            <wp:effectExtent l="19050" t="0" r="635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A3" w:rsidRDefault="00F11BA3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 рисунку</w:t>
      </w:r>
      <w:r w:rsidR="00DD51C2">
        <w:rPr>
          <w:sz w:val="28"/>
          <w:szCs w:val="28"/>
        </w:rPr>
        <w:t xml:space="preserve"> </w:t>
      </w:r>
      <w:r>
        <w:rPr>
          <w:sz w:val="28"/>
          <w:szCs w:val="28"/>
        </w:rPr>
        <w:t>!!!</w:t>
      </w:r>
    </w:p>
    <w:p w:rsidR="00F11BA3" w:rsidRDefault="002204AE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038600"/>
            <wp:effectExtent l="19050" t="0" r="6350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C2" w:rsidRDefault="002204AE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</w:t>
      </w:r>
    </w:p>
    <w:p w:rsidR="00DD51C2" w:rsidRDefault="00DD51C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D51C2" w:rsidRDefault="00C90917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7188200"/>
            <wp:effectExtent l="19050" t="0" r="6350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18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917" w:rsidRDefault="00C90917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КРЫТЬ</w:t>
      </w:r>
    </w:p>
    <w:p w:rsidR="00DD683C" w:rsidRDefault="00DD683C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D683C" w:rsidRDefault="00DD683C" w:rsidP="00DD68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манем? </w:t>
      </w:r>
      <w:proofErr w:type="spellStart"/>
      <w:r>
        <w:rPr>
          <w:sz w:val="28"/>
          <w:szCs w:val="28"/>
        </w:rPr>
        <w:t>ОбманЁм</w:t>
      </w:r>
      <w:proofErr w:type="spellEnd"/>
      <w:r>
        <w:rPr>
          <w:sz w:val="28"/>
          <w:szCs w:val="28"/>
        </w:rPr>
        <w:t>?  НАДУЕММММ?</w:t>
      </w:r>
    </w:p>
    <w:p w:rsidR="00DD683C" w:rsidRDefault="00DD683C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D683C" w:rsidRDefault="00DD683C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D683C" w:rsidRDefault="00DD683C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D683C" w:rsidRDefault="00DD683C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D683C" w:rsidRDefault="00DD683C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D683C" w:rsidRDefault="00DD683C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D683C" w:rsidRDefault="00DD683C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D51C2" w:rsidRDefault="00DD683C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6591300"/>
            <wp:effectExtent l="19050" t="0" r="6350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3C" w:rsidRDefault="00DD683C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стрелкам!!!</w:t>
      </w:r>
    </w:p>
    <w:p w:rsidR="00DD683C" w:rsidRDefault="00DD683C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61050" cy="5632450"/>
            <wp:effectExtent l="19050" t="0" r="6350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563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3C" w:rsidRDefault="00DD683C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пунктам!!!</w:t>
      </w:r>
    </w:p>
    <w:p w:rsidR="00DD683C" w:rsidRDefault="0067283C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4070350"/>
            <wp:effectExtent l="19050" t="0" r="6350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3C" w:rsidRDefault="0067283C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меняя согласно стрелкам смотрим на индикацию...</w:t>
      </w:r>
    </w:p>
    <w:p w:rsidR="00DD51C2" w:rsidRDefault="00DD51C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D51C2" w:rsidRDefault="00C14B0E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070350"/>
            <wp:effectExtent l="19050" t="0" r="6350" b="0"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B0E" w:rsidRDefault="00C14B0E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</w:t>
      </w:r>
      <w:r w:rsidR="00076D65">
        <w:rPr>
          <w:sz w:val="28"/>
          <w:szCs w:val="28"/>
        </w:rPr>
        <w:t>к</w:t>
      </w:r>
      <w:r>
        <w:rPr>
          <w:sz w:val="28"/>
          <w:szCs w:val="28"/>
        </w:rPr>
        <w:t>у!!!</w:t>
      </w:r>
    </w:p>
    <w:p w:rsidR="00DD51C2" w:rsidRDefault="00DD51C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DA260A" w:rsidRDefault="00DA260A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10250" cy="3683000"/>
            <wp:effectExtent l="19050" t="0" r="0" b="0"/>
            <wp:docPr id="4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D51C2" w:rsidRDefault="00DA260A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</w:t>
      </w:r>
    </w:p>
    <w:p w:rsidR="00906402" w:rsidRDefault="00906402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8200" cy="4070350"/>
            <wp:effectExtent l="19050" t="0" r="0" b="0"/>
            <wp:docPr id="4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0A" w:rsidRDefault="00B40DC9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мпилируем и выход! ОК!</w:t>
      </w:r>
    </w:p>
    <w:p w:rsidR="00B40DC9" w:rsidRDefault="00B40DC9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B40DC9" w:rsidRDefault="00B40DC9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B40DC9" w:rsidRDefault="00B40DC9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6832600"/>
            <wp:effectExtent l="19050" t="0" r="6350" b="0"/>
            <wp:docPr id="4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83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36" w:rsidRDefault="006E1536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рисунку.</w:t>
      </w:r>
    </w:p>
    <w:p w:rsidR="00B40DC9" w:rsidRDefault="00906402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4127500"/>
            <wp:effectExtent l="19050" t="0" r="6350" b="0"/>
            <wp:docPr id="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02" w:rsidRDefault="00906402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но пунктам.</w:t>
      </w:r>
    </w:p>
    <w:p w:rsidR="00906402" w:rsidRPr="00906402" w:rsidRDefault="00906402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ак сделать деактивацию </w:t>
      </w:r>
      <w:r>
        <w:rPr>
          <w:sz w:val="28"/>
          <w:szCs w:val="28"/>
          <w:lang w:val="en-US"/>
        </w:rPr>
        <w:t>LB</w:t>
      </w:r>
      <w:r w:rsidRPr="00906402">
        <w:rPr>
          <w:sz w:val="28"/>
          <w:szCs w:val="28"/>
        </w:rPr>
        <w:t>0</w:t>
      </w:r>
      <w:r>
        <w:rPr>
          <w:sz w:val="28"/>
          <w:szCs w:val="28"/>
        </w:rPr>
        <w:t>?</w:t>
      </w:r>
    </w:p>
    <w:p w:rsidR="00906402" w:rsidRPr="00906402" w:rsidRDefault="0090640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906402" w:rsidRPr="00906402" w:rsidRDefault="0090640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906402" w:rsidRPr="005312FA" w:rsidRDefault="005312FA" w:rsidP="0057370D">
      <w:pPr>
        <w:autoSpaceDE w:val="0"/>
        <w:autoSpaceDN w:val="0"/>
        <w:adjustRightInd w:val="0"/>
        <w:rPr>
          <w:b/>
          <w:sz w:val="28"/>
          <w:szCs w:val="28"/>
        </w:rPr>
      </w:pPr>
      <w:r w:rsidRPr="005312FA">
        <w:rPr>
          <w:b/>
          <w:sz w:val="28"/>
          <w:szCs w:val="28"/>
        </w:rPr>
        <w:t>Вопросы:</w:t>
      </w:r>
    </w:p>
    <w:p w:rsidR="005312FA" w:rsidRDefault="005312FA" w:rsidP="005737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) В чём отличие полного резервирования и частичного?</w:t>
      </w: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) Для чего необходимо резервирование замещением?</w:t>
      </w: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) Разница холодного резервирования и горячего?</w:t>
      </w: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) В чем разница дублирования и резервирования?</w:t>
      </w: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) Понятия коэффициента готовности?</w:t>
      </w: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) Понятия коэффициента резервирования?</w:t>
      </w: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Pr="00AD2179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  <w:r w:rsidRPr="00AD2179">
        <w:rPr>
          <w:b/>
          <w:sz w:val="28"/>
          <w:szCs w:val="28"/>
        </w:rPr>
        <w:t>Задание</w:t>
      </w:r>
      <w:r w:rsidR="00AD2179" w:rsidRPr="007B354A">
        <w:rPr>
          <w:sz w:val="28"/>
          <w:szCs w:val="28"/>
        </w:rPr>
        <w:t>:</w:t>
      </w:r>
      <w:r w:rsidRPr="00AD2179">
        <w:rPr>
          <w:sz w:val="28"/>
          <w:szCs w:val="28"/>
        </w:rPr>
        <w:t xml:space="preserve"> </w:t>
      </w:r>
    </w:p>
    <w:p w:rsidR="005312FA" w:rsidRPr="007B354A" w:rsidRDefault="00AD2179" w:rsidP="005312FA">
      <w:pPr>
        <w:autoSpaceDE w:val="0"/>
        <w:autoSpaceDN w:val="0"/>
        <w:adjustRightInd w:val="0"/>
        <w:rPr>
          <w:sz w:val="28"/>
          <w:szCs w:val="28"/>
        </w:rPr>
      </w:pPr>
      <w:r w:rsidRPr="00AD2179">
        <w:rPr>
          <w:sz w:val="28"/>
          <w:szCs w:val="28"/>
        </w:rPr>
        <w:t>1)</w:t>
      </w:r>
      <w:r w:rsidR="005B75B2">
        <w:rPr>
          <w:sz w:val="28"/>
          <w:szCs w:val="28"/>
        </w:rPr>
        <w:t xml:space="preserve">Организовать исследование  таймера используя ресурсы согласно таблицы вариантов </w:t>
      </w:r>
      <w:r w:rsidR="007B354A" w:rsidRPr="007B354A">
        <w:rPr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1595"/>
        <w:gridCol w:w="1736"/>
        <w:gridCol w:w="1880"/>
        <w:gridCol w:w="1701"/>
        <w:gridCol w:w="2127"/>
      </w:tblGrid>
      <w:tr w:rsidR="003B2EF7" w:rsidTr="003B2EF7">
        <w:tc>
          <w:tcPr>
            <w:tcW w:w="1595" w:type="dxa"/>
          </w:tcPr>
          <w:p w:rsidR="003B2EF7" w:rsidRDefault="003B2EF7" w:rsidP="005312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1736" w:type="dxa"/>
          </w:tcPr>
          <w:p w:rsidR="003B2EF7" w:rsidRPr="00AD2179" w:rsidRDefault="003B2EF7" w:rsidP="005312F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дание времени </w:t>
            </w:r>
            <w:r>
              <w:rPr>
                <w:sz w:val="28"/>
                <w:szCs w:val="28"/>
                <w:lang w:val="en-US"/>
              </w:rPr>
              <w:t>PT</w:t>
            </w:r>
          </w:p>
        </w:tc>
        <w:tc>
          <w:tcPr>
            <w:tcW w:w="1880" w:type="dxa"/>
          </w:tcPr>
          <w:p w:rsidR="003B2EF7" w:rsidRPr="00AD2179" w:rsidRDefault="003B2EF7" w:rsidP="005312F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ной бит </w:t>
            </w:r>
            <w:r>
              <w:rPr>
                <w:sz w:val="28"/>
                <w:szCs w:val="28"/>
                <w:lang w:val="en-US"/>
              </w:rPr>
              <w:t>QT</w:t>
            </w:r>
          </w:p>
        </w:tc>
        <w:tc>
          <w:tcPr>
            <w:tcW w:w="1701" w:type="dxa"/>
          </w:tcPr>
          <w:p w:rsidR="003B2EF7" w:rsidRPr="00AD2179" w:rsidRDefault="003B2EF7" w:rsidP="005312F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ходной бит </w:t>
            </w: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127" w:type="dxa"/>
          </w:tcPr>
          <w:p w:rsidR="003B2EF7" w:rsidRPr="00AD2179" w:rsidRDefault="003B2EF7" w:rsidP="005312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 измерения ТИ</w:t>
            </w:r>
          </w:p>
        </w:tc>
      </w:tr>
      <w:tr w:rsidR="003B2EF7" w:rsidTr="003B2EF7">
        <w:tc>
          <w:tcPr>
            <w:tcW w:w="1595" w:type="dxa"/>
          </w:tcPr>
          <w:p w:rsidR="003B2EF7" w:rsidRDefault="003B2EF7" w:rsidP="005312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3B2EF7" w:rsidRPr="00AD2179" w:rsidRDefault="003B2EF7" w:rsidP="005312F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00</w:t>
            </w:r>
          </w:p>
        </w:tc>
        <w:tc>
          <w:tcPr>
            <w:tcW w:w="1880" w:type="dxa"/>
          </w:tcPr>
          <w:p w:rsidR="003B2EF7" w:rsidRPr="00AD2179" w:rsidRDefault="003B2EF7" w:rsidP="005312F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3</w:t>
            </w:r>
          </w:p>
        </w:tc>
        <w:tc>
          <w:tcPr>
            <w:tcW w:w="1701" w:type="dxa"/>
          </w:tcPr>
          <w:p w:rsidR="003B2EF7" w:rsidRPr="00AD2179" w:rsidRDefault="003B2EF7" w:rsidP="005312F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4</w:t>
            </w:r>
          </w:p>
        </w:tc>
        <w:tc>
          <w:tcPr>
            <w:tcW w:w="2127" w:type="dxa"/>
          </w:tcPr>
          <w:p w:rsidR="003B2EF7" w:rsidRPr="00AD2179" w:rsidRDefault="003B2EF7" w:rsidP="005312FA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5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80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80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127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80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27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80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127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80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127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80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127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80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127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0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127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3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0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127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4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0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701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127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5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0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701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127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8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0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3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0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4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0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127" w:type="dxa"/>
          </w:tcPr>
          <w:p w:rsidR="003B2EF7" w:rsidRPr="00AD2179" w:rsidRDefault="003B2EF7" w:rsidP="003B2E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5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0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27" w:type="dxa"/>
          </w:tcPr>
          <w:p w:rsidR="003B2EF7" w:rsidRPr="00AD2179" w:rsidRDefault="003B2EF7" w:rsidP="003B2E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6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0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127" w:type="dxa"/>
          </w:tcPr>
          <w:p w:rsidR="003B2EF7" w:rsidRPr="00AD2179" w:rsidRDefault="003B2EF7" w:rsidP="003B2E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7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0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127" w:type="dxa"/>
          </w:tcPr>
          <w:p w:rsidR="003B2EF7" w:rsidRPr="00AD2179" w:rsidRDefault="003B2EF7" w:rsidP="003B2E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8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0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701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127" w:type="dxa"/>
          </w:tcPr>
          <w:p w:rsidR="003B2EF7" w:rsidRPr="00AD2179" w:rsidRDefault="003B2EF7" w:rsidP="003B2E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9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0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01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127" w:type="dxa"/>
          </w:tcPr>
          <w:p w:rsidR="003B2EF7" w:rsidRPr="00AD2179" w:rsidRDefault="003B2EF7" w:rsidP="003B2E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0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127" w:type="dxa"/>
          </w:tcPr>
          <w:p w:rsidR="003B2EF7" w:rsidRPr="00AD2179" w:rsidRDefault="003B2EF7" w:rsidP="003B2E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3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0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127" w:type="dxa"/>
          </w:tcPr>
          <w:p w:rsidR="003B2EF7" w:rsidRPr="00AD2179" w:rsidRDefault="003B2EF7" w:rsidP="003B2E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4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0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701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127" w:type="dxa"/>
          </w:tcPr>
          <w:p w:rsidR="003B2EF7" w:rsidRPr="00AD2179" w:rsidRDefault="003B2EF7" w:rsidP="003B2E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3B2EF7" w:rsidTr="003B2EF7">
        <w:tc>
          <w:tcPr>
            <w:tcW w:w="1595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736" w:type="dxa"/>
          </w:tcPr>
          <w:p w:rsidR="003B2EF7" w:rsidRPr="00AD2179" w:rsidRDefault="003B2EF7" w:rsidP="00AD217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5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80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701" w:type="dxa"/>
          </w:tcPr>
          <w:p w:rsidR="003B2EF7" w:rsidRPr="00AD2179" w:rsidRDefault="003B2EF7" w:rsidP="00FA05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127" w:type="dxa"/>
          </w:tcPr>
          <w:p w:rsidR="003B2EF7" w:rsidRPr="00AD2179" w:rsidRDefault="003B2EF7" w:rsidP="003B2E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B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28</w:t>
            </w:r>
          </w:p>
        </w:tc>
      </w:tr>
    </w:tbl>
    <w:p w:rsidR="00AD2179" w:rsidRDefault="007B354A" w:rsidP="005312FA">
      <w:pPr>
        <w:autoSpaceDE w:val="0"/>
        <w:autoSpaceDN w:val="0"/>
        <w:adjustRightInd w:val="0"/>
        <w:rPr>
          <w:sz w:val="28"/>
          <w:szCs w:val="28"/>
        </w:rPr>
      </w:pPr>
      <w:r w:rsidRPr="007B354A">
        <w:rPr>
          <w:sz w:val="28"/>
          <w:szCs w:val="28"/>
        </w:rPr>
        <w:t xml:space="preserve">2) </w:t>
      </w:r>
      <w:r>
        <w:rPr>
          <w:sz w:val="28"/>
          <w:szCs w:val="28"/>
        </w:rPr>
        <w:t>При срабатывании таймера отключить  входной бит.</w:t>
      </w: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P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Pr="005312FA" w:rsidRDefault="005312FA" w:rsidP="005312FA">
      <w:pPr>
        <w:autoSpaceDE w:val="0"/>
        <w:autoSpaceDN w:val="0"/>
        <w:adjustRightInd w:val="0"/>
        <w:rPr>
          <w:sz w:val="28"/>
          <w:szCs w:val="28"/>
        </w:rPr>
      </w:pPr>
    </w:p>
    <w:p w:rsidR="005312FA" w:rsidRPr="005312FA" w:rsidRDefault="005312FA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906402" w:rsidRPr="00906402" w:rsidRDefault="0090640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906402" w:rsidRPr="00906402" w:rsidRDefault="0090640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906402" w:rsidRPr="00906402" w:rsidRDefault="0090640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906402" w:rsidRPr="00906402" w:rsidRDefault="0090640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906402" w:rsidRPr="00906402" w:rsidRDefault="0090640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906402" w:rsidRPr="00906402" w:rsidRDefault="0090640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906402" w:rsidRPr="00906402" w:rsidRDefault="0090640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906402" w:rsidRPr="00906402" w:rsidRDefault="00906402" w:rsidP="0057370D">
      <w:pPr>
        <w:autoSpaceDE w:val="0"/>
        <w:autoSpaceDN w:val="0"/>
        <w:adjustRightInd w:val="0"/>
        <w:rPr>
          <w:sz w:val="28"/>
          <w:szCs w:val="28"/>
        </w:rPr>
      </w:pPr>
    </w:p>
    <w:p w:rsidR="00906402" w:rsidRPr="00906402" w:rsidRDefault="00906402" w:rsidP="0057370D">
      <w:pPr>
        <w:autoSpaceDE w:val="0"/>
        <w:autoSpaceDN w:val="0"/>
        <w:adjustRightInd w:val="0"/>
        <w:rPr>
          <w:sz w:val="28"/>
          <w:szCs w:val="28"/>
        </w:rPr>
      </w:pPr>
    </w:p>
    <w:sectPr w:rsidR="00906402" w:rsidRPr="00906402" w:rsidSect="009D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281BA3"/>
    <w:rsid w:val="000054E3"/>
    <w:rsid w:val="00006DCF"/>
    <w:rsid w:val="000133F2"/>
    <w:rsid w:val="000146AC"/>
    <w:rsid w:val="0001739E"/>
    <w:rsid w:val="00026FF5"/>
    <w:rsid w:val="00066150"/>
    <w:rsid w:val="00076D65"/>
    <w:rsid w:val="000842D4"/>
    <w:rsid w:val="000850DF"/>
    <w:rsid w:val="00090247"/>
    <w:rsid w:val="00095E7D"/>
    <w:rsid w:val="000A0165"/>
    <w:rsid w:val="000A17CF"/>
    <w:rsid w:val="000A3318"/>
    <w:rsid w:val="000A4471"/>
    <w:rsid w:val="000B4E01"/>
    <w:rsid w:val="000B57FF"/>
    <w:rsid w:val="000B5C1B"/>
    <w:rsid w:val="000D7774"/>
    <w:rsid w:val="000E75C4"/>
    <w:rsid w:val="000F1242"/>
    <w:rsid w:val="000F12E3"/>
    <w:rsid w:val="00103B92"/>
    <w:rsid w:val="00105214"/>
    <w:rsid w:val="0011190B"/>
    <w:rsid w:val="00126BC5"/>
    <w:rsid w:val="00146076"/>
    <w:rsid w:val="001603F2"/>
    <w:rsid w:val="001670ED"/>
    <w:rsid w:val="00172973"/>
    <w:rsid w:val="0017570D"/>
    <w:rsid w:val="001A4BD6"/>
    <w:rsid w:val="001B4F8A"/>
    <w:rsid w:val="001D5252"/>
    <w:rsid w:val="001E4D7A"/>
    <w:rsid w:val="001E7ACB"/>
    <w:rsid w:val="001F65D3"/>
    <w:rsid w:val="00206336"/>
    <w:rsid w:val="00210792"/>
    <w:rsid w:val="00212632"/>
    <w:rsid w:val="002204AE"/>
    <w:rsid w:val="0023374A"/>
    <w:rsid w:val="002354A9"/>
    <w:rsid w:val="00235FFD"/>
    <w:rsid w:val="00237F59"/>
    <w:rsid w:val="00253DEE"/>
    <w:rsid w:val="0026365A"/>
    <w:rsid w:val="002651D1"/>
    <w:rsid w:val="0026748F"/>
    <w:rsid w:val="00281BA3"/>
    <w:rsid w:val="002854F4"/>
    <w:rsid w:val="00285DE1"/>
    <w:rsid w:val="002A0ABE"/>
    <w:rsid w:val="002A7069"/>
    <w:rsid w:val="002B338E"/>
    <w:rsid w:val="002B7328"/>
    <w:rsid w:val="002D5D05"/>
    <w:rsid w:val="002E3F0C"/>
    <w:rsid w:val="002E4C34"/>
    <w:rsid w:val="002E6F27"/>
    <w:rsid w:val="003043C3"/>
    <w:rsid w:val="00316827"/>
    <w:rsid w:val="0032149F"/>
    <w:rsid w:val="00324C61"/>
    <w:rsid w:val="00331682"/>
    <w:rsid w:val="0033480A"/>
    <w:rsid w:val="0036385B"/>
    <w:rsid w:val="00364BC6"/>
    <w:rsid w:val="003670BD"/>
    <w:rsid w:val="00392B3A"/>
    <w:rsid w:val="003A66AE"/>
    <w:rsid w:val="003B2EF7"/>
    <w:rsid w:val="003E33E3"/>
    <w:rsid w:val="003F0AAF"/>
    <w:rsid w:val="0040572A"/>
    <w:rsid w:val="004368A2"/>
    <w:rsid w:val="004374B9"/>
    <w:rsid w:val="00451DC4"/>
    <w:rsid w:val="00454469"/>
    <w:rsid w:val="00460C76"/>
    <w:rsid w:val="00470ED4"/>
    <w:rsid w:val="00482B49"/>
    <w:rsid w:val="0048641E"/>
    <w:rsid w:val="00493D20"/>
    <w:rsid w:val="004A2FBD"/>
    <w:rsid w:val="004A77C7"/>
    <w:rsid w:val="004B3C58"/>
    <w:rsid w:val="004C5E14"/>
    <w:rsid w:val="004C5EBB"/>
    <w:rsid w:val="004D64FE"/>
    <w:rsid w:val="004E16DE"/>
    <w:rsid w:val="004E20E2"/>
    <w:rsid w:val="004F0AB4"/>
    <w:rsid w:val="005051A9"/>
    <w:rsid w:val="005077CE"/>
    <w:rsid w:val="00513B63"/>
    <w:rsid w:val="00520195"/>
    <w:rsid w:val="005205AC"/>
    <w:rsid w:val="00523ABA"/>
    <w:rsid w:val="005312FA"/>
    <w:rsid w:val="00553C3D"/>
    <w:rsid w:val="00560161"/>
    <w:rsid w:val="00561769"/>
    <w:rsid w:val="00561CB4"/>
    <w:rsid w:val="005677C2"/>
    <w:rsid w:val="0057370D"/>
    <w:rsid w:val="005962CD"/>
    <w:rsid w:val="005B75B2"/>
    <w:rsid w:val="005E03B7"/>
    <w:rsid w:val="005E3769"/>
    <w:rsid w:val="005E4E53"/>
    <w:rsid w:val="005E6491"/>
    <w:rsid w:val="005F332F"/>
    <w:rsid w:val="006001E3"/>
    <w:rsid w:val="006053B3"/>
    <w:rsid w:val="00606E71"/>
    <w:rsid w:val="00610482"/>
    <w:rsid w:val="00611AE0"/>
    <w:rsid w:val="00612503"/>
    <w:rsid w:val="00615B78"/>
    <w:rsid w:val="006177FC"/>
    <w:rsid w:val="006221C6"/>
    <w:rsid w:val="00625C30"/>
    <w:rsid w:val="00641A82"/>
    <w:rsid w:val="00645AF8"/>
    <w:rsid w:val="00652ACF"/>
    <w:rsid w:val="00653B3D"/>
    <w:rsid w:val="00655451"/>
    <w:rsid w:val="0066211A"/>
    <w:rsid w:val="00663093"/>
    <w:rsid w:val="00663F73"/>
    <w:rsid w:val="006673AC"/>
    <w:rsid w:val="0067283C"/>
    <w:rsid w:val="006745FB"/>
    <w:rsid w:val="0068300A"/>
    <w:rsid w:val="00685BA7"/>
    <w:rsid w:val="00687B9F"/>
    <w:rsid w:val="006D5A10"/>
    <w:rsid w:val="006E1536"/>
    <w:rsid w:val="006F4AB2"/>
    <w:rsid w:val="006F7256"/>
    <w:rsid w:val="007029B2"/>
    <w:rsid w:val="00704D67"/>
    <w:rsid w:val="00716350"/>
    <w:rsid w:val="00721EAD"/>
    <w:rsid w:val="007261DF"/>
    <w:rsid w:val="00730F29"/>
    <w:rsid w:val="0076281E"/>
    <w:rsid w:val="0077762D"/>
    <w:rsid w:val="00783510"/>
    <w:rsid w:val="007A3F45"/>
    <w:rsid w:val="007A633E"/>
    <w:rsid w:val="007B354A"/>
    <w:rsid w:val="007D535E"/>
    <w:rsid w:val="007D75DD"/>
    <w:rsid w:val="007E353C"/>
    <w:rsid w:val="007E4737"/>
    <w:rsid w:val="007E4EAB"/>
    <w:rsid w:val="00804A84"/>
    <w:rsid w:val="00807239"/>
    <w:rsid w:val="00811FAE"/>
    <w:rsid w:val="00834D68"/>
    <w:rsid w:val="008366D9"/>
    <w:rsid w:val="008459F0"/>
    <w:rsid w:val="00860BD2"/>
    <w:rsid w:val="008625E8"/>
    <w:rsid w:val="008646F1"/>
    <w:rsid w:val="008A503E"/>
    <w:rsid w:val="008B5117"/>
    <w:rsid w:val="008B58E4"/>
    <w:rsid w:val="008B5F1E"/>
    <w:rsid w:val="008B7963"/>
    <w:rsid w:val="008D0F0E"/>
    <w:rsid w:val="008E43E4"/>
    <w:rsid w:val="009042C5"/>
    <w:rsid w:val="00906402"/>
    <w:rsid w:val="009143F3"/>
    <w:rsid w:val="00923BDE"/>
    <w:rsid w:val="009648C7"/>
    <w:rsid w:val="009658C2"/>
    <w:rsid w:val="009769AF"/>
    <w:rsid w:val="009771CC"/>
    <w:rsid w:val="009778FD"/>
    <w:rsid w:val="00981B14"/>
    <w:rsid w:val="009846FA"/>
    <w:rsid w:val="00985BA6"/>
    <w:rsid w:val="00993103"/>
    <w:rsid w:val="00993387"/>
    <w:rsid w:val="00993E16"/>
    <w:rsid w:val="009B3A0E"/>
    <w:rsid w:val="009C43D0"/>
    <w:rsid w:val="009C5DFA"/>
    <w:rsid w:val="009D07CF"/>
    <w:rsid w:val="009D18FA"/>
    <w:rsid w:val="009D4417"/>
    <w:rsid w:val="009E1F3F"/>
    <w:rsid w:val="009E7B7C"/>
    <w:rsid w:val="009F7E47"/>
    <w:rsid w:val="00A05411"/>
    <w:rsid w:val="00A20623"/>
    <w:rsid w:val="00A232E2"/>
    <w:rsid w:val="00A23E79"/>
    <w:rsid w:val="00A3536B"/>
    <w:rsid w:val="00A36207"/>
    <w:rsid w:val="00A41CD3"/>
    <w:rsid w:val="00A4313B"/>
    <w:rsid w:val="00A56106"/>
    <w:rsid w:val="00A61055"/>
    <w:rsid w:val="00A8377C"/>
    <w:rsid w:val="00A9489E"/>
    <w:rsid w:val="00AA1D4C"/>
    <w:rsid w:val="00AA6EB1"/>
    <w:rsid w:val="00AC1EA3"/>
    <w:rsid w:val="00AD145E"/>
    <w:rsid w:val="00AD2179"/>
    <w:rsid w:val="00AE50EF"/>
    <w:rsid w:val="00AF002C"/>
    <w:rsid w:val="00AF74DC"/>
    <w:rsid w:val="00B12CCF"/>
    <w:rsid w:val="00B13A3C"/>
    <w:rsid w:val="00B152BE"/>
    <w:rsid w:val="00B15670"/>
    <w:rsid w:val="00B16611"/>
    <w:rsid w:val="00B20781"/>
    <w:rsid w:val="00B2768D"/>
    <w:rsid w:val="00B40DC9"/>
    <w:rsid w:val="00B46BFE"/>
    <w:rsid w:val="00B67B20"/>
    <w:rsid w:val="00B74D64"/>
    <w:rsid w:val="00B75969"/>
    <w:rsid w:val="00B95E25"/>
    <w:rsid w:val="00B96690"/>
    <w:rsid w:val="00BA17C8"/>
    <w:rsid w:val="00BA59B7"/>
    <w:rsid w:val="00BC3B2A"/>
    <w:rsid w:val="00BD7026"/>
    <w:rsid w:val="00BE1225"/>
    <w:rsid w:val="00BE3E02"/>
    <w:rsid w:val="00BE477B"/>
    <w:rsid w:val="00BF0DD4"/>
    <w:rsid w:val="00BF5A99"/>
    <w:rsid w:val="00BF5B94"/>
    <w:rsid w:val="00C03B65"/>
    <w:rsid w:val="00C07BF6"/>
    <w:rsid w:val="00C14B0E"/>
    <w:rsid w:val="00C15986"/>
    <w:rsid w:val="00C21F8A"/>
    <w:rsid w:val="00C26EEF"/>
    <w:rsid w:val="00C374EB"/>
    <w:rsid w:val="00C377C2"/>
    <w:rsid w:val="00C40DBA"/>
    <w:rsid w:val="00C5210E"/>
    <w:rsid w:val="00C526DF"/>
    <w:rsid w:val="00C737B2"/>
    <w:rsid w:val="00C85C10"/>
    <w:rsid w:val="00C90917"/>
    <w:rsid w:val="00C949A5"/>
    <w:rsid w:val="00C97B56"/>
    <w:rsid w:val="00CA389A"/>
    <w:rsid w:val="00CA6BB8"/>
    <w:rsid w:val="00CC18EC"/>
    <w:rsid w:val="00CC6DDA"/>
    <w:rsid w:val="00CC7D87"/>
    <w:rsid w:val="00CD19BA"/>
    <w:rsid w:val="00CD2D9B"/>
    <w:rsid w:val="00CD34AE"/>
    <w:rsid w:val="00CE035D"/>
    <w:rsid w:val="00CF04AD"/>
    <w:rsid w:val="00CF0B09"/>
    <w:rsid w:val="00D2571D"/>
    <w:rsid w:val="00D47D99"/>
    <w:rsid w:val="00D6033A"/>
    <w:rsid w:val="00D60C8B"/>
    <w:rsid w:val="00D7014C"/>
    <w:rsid w:val="00D70A24"/>
    <w:rsid w:val="00D72066"/>
    <w:rsid w:val="00D85EAC"/>
    <w:rsid w:val="00D907AE"/>
    <w:rsid w:val="00D93A07"/>
    <w:rsid w:val="00DA260A"/>
    <w:rsid w:val="00DA4462"/>
    <w:rsid w:val="00DD51C2"/>
    <w:rsid w:val="00DD683C"/>
    <w:rsid w:val="00DD729A"/>
    <w:rsid w:val="00DE5BCC"/>
    <w:rsid w:val="00E02981"/>
    <w:rsid w:val="00E053A9"/>
    <w:rsid w:val="00E10DC6"/>
    <w:rsid w:val="00E14610"/>
    <w:rsid w:val="00E34705"/>
    <w:rsid w:val="00E36BE0"/>
    <w:rsid w:val="00E36CA5"/>
    <w:rsid w:val="00E37711"/>
    <w:rsid w:val="00E450B3"/>
    <w:rsid w:val="00E545C5"/>
    <w:rsid w:val="00E63150"/>
    <w:rsid w:val="00E704A2"/>
    <w:rsid w:val="00E80D3D"/>
    <w:rsid w:val="00E84D5C"/>
    <w:rsid w:val="00E87122"/>
    <w:rsid w:val="00E875FE"/>
    <w:rsid w:val="00E946E1"/>
    <w:rsid w:val="00EA4624"/>
    <w:rsid w:val="00EB03B0"/>
    <w:rsid w:val="00EB2EA3"/>
    <w:rsid w:val="00EC462A"/>
    <w:rsid w:val="00EE14C0"/>
    <w:rsid w:val="00EE2CB8"/>
    <w:rsid w:val="00F00E35"/>
    <w:rsid w:val="00F11BA3"/>
    <w:rsid w:val="00F1607B"/>
    <w:rsid w:val="00F25513"/>
    <w:rsid w:val="00F2708C"/>
    <w:rsid w:val="00F450F2"/>
    <w:rsid w:val="00F5706F"/>
    <w:rsid w:val="00F570D6"/>
    <w:rsid w:val="00F81F40"/>
    <w:rsid w:val="00F83C19"/>
    <w:rsid w:val="00FA6B4F"/>
    <w:rsid w:val="00FC1533"/>
    <w:rsid w:val="00FC6F51"/>
    <w:rsid w:val="00FE5432"/>
    <w:rsid w:val="00FF21A1"/>
    <w:rsid w:val="00FF285C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781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B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B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3165-58F4-4B43-99EB-4EE72651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70</cp:revision>
  <dcterms:created xsi:type="dcterms:W3CDTF">2019-06-16T17:27:00Z</dcterms:created>
  <dcterms:modified xsi:type="dcterms:W3CDTF">2019-06-30T03:11:00Z</dcterms:modified>
</cp:coreProperties>
</file>